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胜官司的诀窍与技巧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胜官司的诀窍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38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胜官司的诀窍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